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</w:p>
    <w:p w14:paraId="2AD38761" w14:textId="08A53115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511204">
        <w:rPr>
          <w:rFonts w:cs="Arial"/>
          <w:b/>
          <w:sz w:val="36"/>
          <w:szCs w:val="36"/>
        </w:rPr>
        <w:t xml:space="preserve"> </w:t>
      </w:r>
      <w:r w:rsidR="00511204" w:rsidRPr="00511204">
        <w:rPr>
          <w:rFonts w:cs="Arial"/>
          <w:b/>
          <w:sz w:val="36"/>
          <w:szCs w:val="36"/>
        </w:rPr>
        <w:t>Z41585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71F57BCD" w:rsidR="00BE6537" w:rsidRPr="006C3557" w:rsidRDefault="00511204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407A949" w:rsidR="0000551E" w:rsidRPr="007B2715" w:rsidRDefault="000014BA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ůběžné čerpání rolí na drobné úpravy a změny na </w:t>
            </w:r>
            <w:r w:rsidR="00511204" w:rsidRPr="00511204">
              <w:rPr>
                <w:b/>
                <w:szCs w:val="22"/>
              </w:rPr>
              <w:t>síťové infrastruktu</w:t>
            </w:r>
            <w:r w:rsidR="00511204">
              <w:rPr>
                <w:b/>
                <w:szCs w:val="22"/>
              </w:rPr>
              <w:t>ře</w:t>
            </w:r>
            <w:r w:rsidR="00511204" w:rsidRPr="00511204">
              <w:rPr>
                <w:b/>
                <w:szCs w:val="22"/>
              </w:rPr>
              <w:t>_202</w:t>
            </w:r>
            <w:r w:rsidR="00511204">
              <w:rPr>
                <w:b/>
                <w:szCs w:val="22"/>
              </w:rPr>
              <w:t>5</w:t>
            </w:r>
            <w:r w:rsidR="00511204" w:rsidRPr="00511204">
              <w:rPr>
                <w:b/>
                <w:szCs w:val="22"/>
              </w:rPr>
              <w:t>_</w:t>
            </w:r>
            <w:r w:rsidR="00511204">
              <w:rPr>
                <w:b/>
                <w:szCs w:val="22"/>
              </w:rPr>
              <w:t>3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5-05-20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438E9278" w:rsidR="0000551E" w:rsidRPr="00152E30" w:rsidRDefault="000014BA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.5.2025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5-05-23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20CBDF0A" w:rsidR="0000551E" w:rsidRPr="006C3557" w:rsidRDefault="000014BA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3.5.2025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85A75B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07807BA5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49508BA6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0D0BA6C5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59"/>
        <w:gridCol w:w="1985"/>
        <w:gridCol w:w="1417"/>
        <w:gridCol w:w="2410"/>
      </w:tblGrid>
      <w:tr w:rsidR="0000551E" w:rsidRPr="006C3557" w14:paraId="007B3D83" w14:textId="77777777" w:rsidTr="000014BA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0014BA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14BA" w:rsidRPr="006C3557" w14:paraId="0BEA84C2" w14:textId="77777777" w:rsidTr="000014BA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B619B44" w14:textId="0BC10366" w:rsidR="000014B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A8E484F" w14:textId="06AC2212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14A3C0FE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692F897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029EA05C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3EF3B72E" w14:textId="05942529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26C73C19" w14:textId="750750C3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4459637F" w14:textId="34B2405A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44AE5DD" w14:textId="355B8BB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8612A40" w14:textId="140CEA1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1392DF28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2B3D4D2C" w14:textId="29B55331" w:rsidR="000014B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559" w:type="dxa"/>
            <w:vAlign w:val="center"/>
          </w:tcPr>
          <w:p w14:paraId="69C65731" w14:textId="5981D4B6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790BD434" w14:textId="64CA2E25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55D8D430" w14:textId="3B592E17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5114AB" w14:textId="6749EA5D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6E4F2704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1A7AAB5D" w14:textId="6DF3DDE4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6F0CBC44" w14:textId="0C02850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985" w:type="dxa"/>
            <w:vAlign w:val="center"/>
          </w:tcPr>
          <w:p w14:paraId="569F775C" w14:textId="57B699B0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63460"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7" w:type="dxa"/>
            <w:vAlign w:val="center"/>
          </w:tcPr>
          <w:p w14:paraId="3EB2EB99" w14:textId="1332D29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1019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1052AFD" w14:textId="1FC6135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.honsova</w:t>
            </w:r>
            <w:r w:rsidRPr="00363460">
              <w:rPr>
                <w:sz w:val="20"/>
                <w:szCs w:val="20"/>
              </w:rPr>
              <w:t>@mze.cz</w:t>
            </w:r>
          </w:p>
        </w:tc>
      </w:tr>
      <w:tr w:rsidR="00511204" w:rsidRPr="006C3557" w14:paraId="6D47470D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6D98AF13" w14:textId="4B47FFD0" w:rsidR="00511204" w:rsidRPr="004C5DDA" w:rsidRDefault="00511204" w:rsidP="0051120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559" w:type="dxa"/>
          </w:tcPr>
          <w:p w14:paraId="15815807" w14:textId="3AD23100" w:rsidR="00511204" w:rsidRPr="004C5DDA" w:rsidRDefault="00154FD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E1ABC38" w14:textId="7BCC04D1" w:rsidR="00511204" w:rsidRPr="004C5DDA" w:rsidRDefault="00511204" w:rsidP="0051120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ompuNet s.r.o.</w:t>
            </w:r>
          </w:p>
        </w:tc>
        <w:tc>
          <w:tcPr>
            <w:tcW w:w="1417" w:type="dxa"/>
          </w:tcPr>
          <w:p w14:paraId="02B36240" w14:textId="0B28721D" w:rsidR="00511204" w:rsidRPr="004C5DDA" w:rsidRDefault="00154FD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36CCE3AD" w14:textId="15433458" w:rsidR="00511204" w:rsidRPr="004C5DDA" w:rsidRDefault="00154FD4" w:rsidP="00511204">
            <w:pPr>
              <w:pStyle w:val="Tabulka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6C82943F" w:rsidR="0000551E" w:rsidRPr="000014BA" w:rsidRDefault="00511204" w:rsidP="003B2D72">
            <w:pPr>
              <w:pStyle w:val="Tabulka"/>
              <w:rPr>
                <w:iCs/>
                <w:szCs w:val="22"/>
              </w:rPr>
            </w:pPr>
            <w:r w:rsidRPr="00511204">
              <w:rPr>
                <w:i/>
                <w:iCs/>
                <w:szCs w:val="22"/>
              </w:rPr>
              <w:t>392-2023-1212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E04B0D0" w:rsidR="0000551E" w:rsidRPr="00511204" w:rsidRDefault="000014BA" w:rsidP="003B2D72">
            <w:pPr>
              <w:pStyle w:val="Tabulka"/>
              <w:rPr>
                <w:iCs/>
                <w:szCs w:val="22"/>
              </w:rPr>
            </w:pPr>
            <w:r w:rsidRPr="000014BA">
              <w:rPr>
                <w:iCs/>
                <w:szCs w:val="22"/>
              </w:rPr>
              <w:t>OSL-001</w:t>
            </w:r>
          </w:p>
        </w:tc>
      </w:tr>
    </w:tbl>
    <w:p w14:paraId="656724B1" w14:textId="77777777" w:rsidR="0000551E" w:rsidRDefault="0000551E">
      <w:pPr>
        <w:rPr>
          <w:rFonts w:cs="Arial"/>
          <w:szCs w:val="22"/>
        </w:rPr>
      </w:pPr>
    </w:p>
    <w:p w14:paraId="74F11F33" w14:textId="77777777" w:rsidR="00B74326" w:rsidRPr="006C3557" w:rsidRDefault="00B74326">
      <w:pPr>
        <w:rPr>
          <w:rFonts w:cs="Arial"/>
          <w:szCs w:val="22"/>
        </w:rPr>
      </w:pPr>
    </w:p>
    <w:p w14:paraId="551A71CF" w14:textId="34D16EE3" w:rsidR="00B74326" w:rsidRDefault="00B74326" w:rsidP="00B74326">
      <w:pPr>
        <w:pStyle w:val="Nadpis2"/>
      </w:pPr>
      <w:r>
        <w:t>Zkratky</w:t>
      </w:r>
    </w:p>
    <w:p w14:paraId="4051CF16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3387170E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0F77890" w14:textId="64FF5C5C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173F3610" w14:textId="61B39E60" w:rsidR="00C365B1" w:rsidRDefault="00C365B1" w:rsidP="00C365B1">
      <w:pPr>
        <w:jc w:val="both"/>
      </w:pPr>
      <w:r>
        <w:t>Předmětem požadavku je objednávka a čerpání součinnosti dodavatele v níže uvedených rolích, při zajištění rozvoje</w:t>
      </w:r>
      <w:r w:rsidR="00511204" w:rsidRPr="00511204">
        <w:t xml:space="preserve"> provozu síťové infrastruktury</w:t>
      </w:r>
      <w:r w:rsidR="00511204">
        <w:t xml:space="preserve"> </w:t>
      </w:r>
      <w:r>
        <w:t>nad rámec paušálních KL. Jedná se zejména o instalaci nových serverů, úpravy aplikací a systémů, změny v </w:t>
      </w:r>
      <w:r w:rsidRPr="00B90DCF">
        <w:t xml:space="preserve">konfiguracích a urgentní změny, či </w:t>
      </w:r>
      <w:r w:rsidRPr="00B90DCF">
        <w:lastRenderedPageBreak/>
        <w:t xml:space="preserve">testování. Čerpání </w:t>
      </w:r>
      <w:r>
        <w:t xml:space="preserve">v maximálním objemu ve výši </w:t>
      </w:r>
      <w:r w:rsidR="00F33E70">
        <w:t>10</w:t>
      </w:r>
      <w:r w:rsidRPr="00B90DCF">
        <w:t xml:space="preserve"> MD pokrývá období od </w:t>
      </w:r>
      <w:r>
        <w:t>zveřejnění objednávky v registru smluv</w:t>
      </w:r>
      <w:r w:rsidRPr="00B90DCF">
        <w:t xml:space="preserve"> do </w:t>
      </w:r>
      <w:r>
        <w:t>konce platnosti smlouvy nebo do vyčerpání MD v požadovaných rolích nebo roli.</w:t>
      </w:r>
    </w:p>
    <w:p w14:paraId="6F09BB2F" w14:textId="30DEBCD0" w:rsidR="00C365B1" w:rsidRDefault="00C365B1" w:rsidP="00C365B1">
      <w:pPr>
        <w:jc w:val="both"/>
      </w:pPr>
      <w:r>
        <w:t>Z</w:t>
      </w:r>
      <w:r w:rsidRPr="00B90DCF">
        <w:t>adání a rozsah prací bude vždy upřesněn prostřednictvím HD MZe, formou dílčího změnového úkolu ke zde uvedenému RfC. Jednotlivé dílčí změn</w:t>
      </w:r>
      <w:r>
        <w:t xml:space="preserve">ové úkoly v součtu nepřesáhnou </w:t>
      </w:r>
      <w:r w:rsidR="00F33E70">
        <w:t>10</w:t>
      </w:r>
      <w:r>
        <w:t xml:space="preserve"> </w:t>
      </w:r>
      <w:r w:rsidRPr="00B90DCF">
        <w:t>MD.</w:t>
      </w:r>
    </w:p>
    <w:p w14:paraId="635EDCD4" w14:textId="77777777" w:rsidR="00C365B1" w:rsidRDefault="00C365B1" w:rsidP="00C365B1">
      <w:pPr>
        <w:jc w:val="both"/>
      </w:pPr>
    </w:p>
    <w:p w14:paraId="494A9A71" w14:textId="77777777" w:rsidR="00C365B1" w:rsidRDefault="00C365B1" w:rsidP="00C365B1">
      <w:pPr>
        <w:jc w:val="both"/>
      </w:pPr>
    </w:p>
    <w:p w14:paraId="4E13AA55" w14:textId="77777777" w:rsidR="00C365B1" w:rsidRDefault="00C365B1" w:rsidP="00C365B1">
      <w:pPr>
        <w:jc w:val="both"/>
      </w:pPr>
      <w:r>
        <w:t>Specifikace rolí a časová náročnost:</w:t>
      </w:r>
    </w:p>
    <w:p w14:paraId="6E8ED148" w14:textId="77777777" w:rsidR="00C365B1" w:rsidRDefault="00C365B1" w:rsidP="00C365B1"/>
    <w:tbl>
      <w:tblPr>
        <w:tblW w:w="72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1276"/>
      </w:tblGrid>
      <w:tr w:rsidR="00511204" w14:paraId="5207C588" w14:textId="77777777" w:rsidTr="00511204">
        <w:trPr>
          <w:trHeight w:val="30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6645A" w14:textId="008C8703" w:rsidR="00511204" w:rsidRPr="00511204" w:rsidRDefault="00511204" w:rsidP="00496308">
            <w:pPr>
              <w:rPr>
                <w:b/>
                <w:bCs/>
                <w:color w:val="000000"/>
                <w:lang w:eastAsia="cs-CZ"/>
              </w:rPr>
            </w:pPr>
            <w:r w:rsidRPr="00511204">
              <w:rPr>
                <w:b/>
                <w:bCs/>
                <w:color w:val="000000"/>
                <w:lang w:eastAsia="cs-CZ"/>
              </w:rPr>
              <w:t>Těšn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B746" w14:textId="77777777" w:rsidR="00511204" w:rsidRDefault="00511204" w:rsidP="00496308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511204" w14:paraId="473B72B8" w14:textId="77777777" w:rsidTr="00511204">
        <w:trPr>
          <w:trHeight w:val="30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12ABF" w14:textId="77777777" w:rsidR="00511204" w:rsidRDefault="00511204" w:rsidP="00496308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>Ro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A81F" w14:textId="77777777" w:rsidR="00511204" w:rsidRDefault="00511204" w:rsidP="00496308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čet MD</w:t>
            </w:r>
          </w:p>
        </w:tc>
      </w:tr>
      <w:tr w:rsidR="00511204" w14:paraId="4D3BF7F4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CE54B" w14:textId="77777777" w:rsidR="00511204" w:rsidRDefault="00511204" w:rsidP="00496308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olution archite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55007" w14:textId="55564DD0" w:rsidR="00511204" w:rsidRDefault="00F33E70" w:rsidP="00496308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</w:p>
        </w:tc>
      </w:tr>
      <w:tr w:rsidR="00511204" w14:paraId="20DE2FC6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43C90" w14:textId="77777777" w:rsidR="00511204" w:rsidRDefault="00511204" w:rsidP="00496308">
            <w:pPr>
              <w:rPr>
                <w:color w:val="000000"/>
                <w:lang w:eastAsia="cs-CZ"/>
              </w:rPr>
            </w:pPr>
            <w:r>
              <w:t>S</w:t>
            </w:r>
            <w:r w:rsidRPr="005A0228">
              <w:t>pecialista v oblasti správy síťových za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40987" w14:textId="365EC5C1" w:rsidR="00511204" w:rsidRDefault="00F33E70" w:rsidP="00496308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</w:tr>
      <w:tr w:rsidR="00511204" w14:paraId="7978C442" w14:textId="77777777" w:rsidTr="00496308">
        <w:trPr>
          <w:trHeight w:val="30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58A79" w14:textId="3A4ECCAF" w:rsidR="00511204" w:rsidRPr="00511204" w:rsidRDefault="00511204" w:rsidP="00496308">
            <w:pPr>
              <w:rPr>
                <w:rFonts w:ascii="Calibri" w:hAnsi="Calibri"/>
                <w:b/>
                <w:bCs/>
                <w:color w:val="000000"/>
                <w:szCs w:val="22"/>
                <w:lang w:eastAsia="cs-CZ"/>
              </w:rPr>
            </w:pPr>
            <w:r w:rsidRPr="00511204">
              <w:rPr>
                <w:b/>
                <w:bCs/>
                <w:color w:val="000000"/>
                <w:lang w:eastAsia="cs-CZ"/>
              </w:rPr>
              <w:t>D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DFDA7" w14:textId="2BF41432" w:rsidR="00511204" w:rsidRDefault="00511204" w:rsidP="00496308">
            <w:pPr>
              <w:jc w:val="center"/>
              <w:rPr>
                <w:color w:val="000000"/>
                <w:lang w:eastAsia="cs-CZ"/>
              </w:rPr>
            </w:pPr>
          </w:p>
        </w:tc>
      </w:tr>
      <w:tr w:rsidR="00511204" w14:paraId="6745BBC4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13E65" w14:textId="39E8444D" w:rsidR="00511204" w:rsidRPr="00511204" w:rsidRDefault="00511204" w:rsidP="00511204">
            <w:r>
              <w:rPr>
                <w:color w:val="000000"/>
                <w:lang w:eastAsia="cs-CZ"/>
              </w:rPr>
              <w:t>R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677C" w14:textId="1E910C46" w:rsidR="00511204" w:rsidRDefault="00511204" w:rsidP="00511204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čet MD</w:t>
            </w:r>
          </w:p>
        </w:tc>
      </w:tr>
      <w:tr w:rsidR="00511204" w14:paraId="29349AA4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6B337" w14:textId="77777777" w:rsidR="00511204" w:rsidRPr="00511204" w:rsidRDefault="00511204">
            <w:r w:rsidRPr="00511204">
              <w:t>solution archite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60618" w14:textId="67C2B676" w:rsidR="00511204" w:rsidRDefault="00F33E7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</w:tr>
      <w:tr w:rsidR="00511204" w14:paraId="46F45660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D49D6" w14:textId="77777777" w:rsidR="00511204" w:rsidRPr="00511204" w:rsidRDefault="00511204">
            <w:r>
              <w:t>Specialista v oblasti správy síťových zařízení (HPE Arub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2CB" w14:textId="1A78EF4B" w:rsidR="00511204" w:rsidRDefault="00F33E7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</w:tr>
      <w:tr w:rsidR="00511204" w14:paraId="574E9A02" w14:textId="77777777" w:rsidTr="00511204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2764C" w14:textId="77777777" w:rsidR="00511204" w:rsidRDefault="00511204">
            <w:r>
              <w:t xml:space="preserve">Specialista na správu logů (LOGmanager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0F7C8" w14:textId="75BD2D21" w:rsidR="00511204" w:rsidRDefault="00F33E7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</w:tr>
    </w:tbl>
    <w:p w14:paraId="06870183" w14:textId="77777777" w:rsidR="00C365B1" w:rsidRPr="00C365B1" w:rsidRDefault="00C365B1" w:rsidP="00C365B1"/>
    <w:p w14:paraId="4DF3B8B0" w14:textId="35AE919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24F66D7D" w14:textId="77777777" w:rsidR="00C365B1" w:rsidRPr="0024453F" w:rsidRDefault="00C365B1" w:rsidP="00C365B1">
      <w:pPr>
        <w:jc w:val="both"/>
      </w:pPr>
      <w:r>
        <w:t>Požadované změny jsou na základě požadavků bezpečnosti, update, změn v aplikacích, zlepšování Infrastruktury a dalších požadavků na kvalitní poskytování služeb.</w:t>
      </w:r>
    </w:p>
    <w:p w14:paraId="5C329D50" w14:textId="77777777" w:rsidR="00C365B1" w:rsidRPr="00C365B1" w:rsidRDefault="00C365B1" w:rsidP="00C365B1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31EBBA96" w14:textId="77777777" w:rsidR="00C365B1" w:rsidRDefault="00C365B1" w:rsidP="00C365B1">
      <w:r>
        <w:t>Vždy podle druhu změny.</w:t>
      </w:r>
    </w:p>
    <w:p w14:paraId="7FC655CF" w14:textId="0C747338" w:rsidR="0000551E" w:rsidRPr="00C365B1" w:rsidRDefault="0000551E" w:rsidP="00C365B1">
      <w:pPr>
        <w:spacing w:after="0"/>
        <w:rPr>
          <w:rFonts w:cs="Arial"/>
          <w:szCs w:val="22"/>
        </w:rPr>
      </w:pPr>
    </w:p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39AA8DF" w14:textId="77777777" w:rsidR="00C365B1" w:rsidRDefault="00C365B1" w:rsidP="00C365B1">
      <w:r>
        <w:t>Přesně popsáno v každém jednotlivém požadavku (QPZ)</w:t>
      </w:r>
    </w:p>
    <w:p w14:paraId="530E4905" w14:textId="77777777" w:rsidR="00C365B1" w:rsidRPr="00C365B1" w:rsidRDefault="00C365B1" w:rsidP="00C365B1"/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D9870CB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5AD2AE7" w14:textId="77777777" w:rsidR="00C365B1" w:rsidRDefault="00C365B1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198DACAD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165D0B88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29AF420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lastRenderedPageBreak/>
        <w:t>Požadavky na součinnost AgriBus</w:t>
      </w:r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3614DE07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514C01C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4DE978D3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p w14:paraId="02DA27B0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34E714AD" w14:textId="77777777" w:rsidR="00C365B1" w:rsidRPr="00C365B1" w:rsidRDefault="00C365B1" w:rsidP="00C365B1"/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33D7A746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3708535B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94156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za MZe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05DE80E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06AFFE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C2669C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a bezpečnostní dokumentace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13E82866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4C627E9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79A011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291963A0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0CC4564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3D3FAF66" w:rsidR="0000551E" w:rsidRPr="00C365B1" w:rsidRDefault="00000000" w:rsidP="00C365B1">
      <w:pPr>
        <w:pStyle w:val="Nadpis3"/>
      </w:pPr>
      <w:r>
        <w:rPr>
          <w:noProof/>
        </w:rPr>
        <w:object w:dxaOrig="1440" w:dyaOrig="1440" w14:anchorId="1D359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413.25pt;margin-top:22.25pt;width:51.65pt;height:33.45pt;z-index:251661312;mso-position-horizontal-relative:text;mso-position-vertical-relative:text;mso-width-relative:page;mso-height-relative:page">
            <v:imagedata r:id="rId12" o:title=""/>
            <w10:wrap type="square" side="left"/>
          </v:shape>
          <o:OLEObject Type="Embed" ProgID="Word.Document.12" ShapeID="_x0000_s2052" DrawAspect="Icon" ObjectID="_1810375378" r:id="rId13">
            <o:FieldCodes>\s</o:FieldCodes>
          </o:OLEObject>
        </w:object>
      </w:r>
      <w:r w:rsidR="00191E56">
        <w:t>Ověření správnosti dokumentů zajišťuje Koordinátor změny ve spolupráci s Odd. provozu (ad 5. – 8.) a Odd. kybernetické bezpečnosti (ad 5.).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30BBE154" w14:textId="77777777" w:rsidR="00C365B1" w:rsidRDefault="00C365B1">
      <w:pPr>
        <w:spacing w:after="0"/>
      </w:pPr>
    </w:p>
    <w:p w14:paraId="79C2DEA8" w14:textId="166E8290" w:rsidR="0000551E" w:rsidRDefault="00C365B1">
      <w:pPr>
        <w:spacing w:after="0"/>
      </w:pPr>
      <w:r>
        <w:t>Vždy podle druhu změny – schváleném QPZ</w:t>
      </w:r>
    </w:p>
    <w:p w14:paraId="279C515C" w14:textId="77777777" w:rsidR="00C365B1" w:rsidRDefault="00C365B1">
      <w:pPr>
        <w:spacing w:after="0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C365B1" w:rsidRPr="006C3557" w14:paraId="191F702E" w14:textId="77777777" w:rsidTr="00496308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8718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A09F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EC2C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29DB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365B1" w:rsidRPr="006C3557" w14:paraId="3D2F29AA" w14:textId="77777777" w:rsidTr="00496308">
        <w:trPr>
          <w:trHeight w:val="1346"/>
        </w:trPr>
        <w:tc>
          <w:tcPr>
            <w:tcW w:w="557" w:type="dxa"/>
            <w:shd w:val="clear" w:color="auto" w:fill="auto"/>
            <w:noWrap/>
            <w:vAlign w:val="center"/>
          </w:tcPr>
          <w:p w14:paraId="661F6256" w14:textId="77777777" w:rsidR="00C365B1" w:rsidRPr="004F2BA0" w:rsidRDefault="00C365B1" w:rsidP="00496308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D0C5DF9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ůběžně akceptováno dle aktuálních termínů dohodnutých e-mailem, zaslaných výkazů prací k jednotlivým dílčím změnovým úkolům a dle dodaných a podepsaných testovacích scénářů budou-li požadovány</w:t>
            </w:r>
          </w:p>
        </w:tc>
        <w:tc>
          <w:tcPr>
            <w:tcW w:w="2551" w:type="dxa"/>
            <w:vAlign w:val="center"/>
          </w:tcPr>
          <w:p w14:paraId="3E7E0667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výkazu plnění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87B4F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</w:tr>
    </w:tbl>
    <w:p w14:paraId="080B7CFF" w14:textId="77777777" w:rsidR="00C365B1" w:rsidRDefault="00C365B1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lastRenderedPageBreak/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13C78D49" w:rsidR="0000551E" w:rsidRPr="006C3557" w:rsidRDefault="00C365B1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ždy na základě jednotlivé změn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0B0E25B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4CE8B82A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62DA326F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365B1" w:rsidRPr="006C3557" w14:paraId="5DE55FD8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7CDB5F9" w14:textId="12024A43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2977" w:type="dxa"/>
            <w:vAlign w:val="center"/>
          </w:tcPr>
          <w:p w14:paraId="59CAEFA4" w14:textId="661808B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66535" w14:textId="431412C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schválení</w:t>
            </w:r>
          </w:p>
        </w:tc>
      </w:tr>
      <w:tr w:rsidR="007C398A" w:rsidRPr="006C3557" w14:paraId="23A8EF80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439AC726" w14:textId="3B3A3F6A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23D6C2F1" w14:textId="3288E6D1" w:rsidR="007C398A" w:rsidRPr="006C3557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BF1C2F" w14:textId="2C2014CE" w:rsidR="007C398A" w:rsidRPr="006C3557" w:rsidRDefault="009B7BB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schválení</w:t>
            </w: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4"/>
          <w:footerReference w:type="default" r:id="rId1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0733EBCD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511204" w:rsidRPr="00511204">
        <w:rPr>
          <w:rFonts w:cs="Arial"/>
          <w:b/>
          <w:sz w:val="36"/>
          <w:szCs w:val="36"/>
        </w:rPr>
        <w:t>Z41585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15A90B7D" w:rsidR="00BD0D3F" w:rsidRPr="006C3557" w:rsidRDefault="00511204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729DA84" w14:textId="5F6EBA2E" w:rsidR="0000551E" w:rsidRPr="00B27B87" w:rsidRDefault="00C365B1" w:rsidP="00B27B87">
      <w:r w:rsidRPr="00DC6D6D">
        <w:t>Bude specifikováno v dílčím změnovém úkolu.</w:t>
      </w:r>
    </w:p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3BF3DA3D" w:rsidR="0000551E" w:rsidRPr="00CC4564" w:rsidRDefault="00C365B1" w:rsidP="00CC4564">
      <w:r w:rsidRPr="00DC6D6D">
        <w:t>Bude specifikováno v dílčím změnovém úkolu.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BFCE115" w14:textId="77777777" w:rsidR="00C365B1" w:rsidRPr="00B27B87" w:rsidRDefault="00C365B1" w:rsidP="00C365B1">
      <w:r w:rsidRPr="00DC6D6D">
        <w:t>Bude specifikováno v dílčím změnovém úkolu.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Pr="00962388" w:rsidRDefault="00000000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 id="_x0000_s2053" type="#_x0000_t75" style="position:absolute;margin-left:404pt;margin-top:8.35pt;width:56.95pt;height:42pt;z-index:251663360;mso-position-horizontal-relative:text;mso-position-vertical-relative:text">
            <v:imagedata r:id="rId16" o:title=""/>
            <w10:wrap type="square"/>
          </v:shape>
          <o:OLEObject Type="Embed" ProgID="Word.Document.12" ShapeID="_x0000_s2053" DrawAspect="Icon" ObjectID="_1810375379" r:id="rId17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68ABBA8C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</w:t>
      </w:r>
      <w:r w:rsidR="00C365B1">
        <w:t>/QPZ</w:t>
      </w:r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528"/>
      </w:tblGrid>
      <w:tr w:rsidR="00962388" w:rsidRPr="00504500" w14:paraId="1E7B981F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365B1" w:rsidRPr="003153D0" w14:paraId="49A3FB59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6E397E6F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3972E273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79BDCA" w14:textId="2EB46BFA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11F278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2853AE" w14:textId="5A9F0ED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73FA440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C365B1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AB3C92" w14:textId="230930B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5629BE7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18758E" w14:textId="329E9175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0AB9396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E74E17" w14:textId="083EF91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D71CA90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535F0A" w14:textId="72E6BB0C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74EB4C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213181" w14:textId="18A2B771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302FAD7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2E29B5" w14:textId="35643C19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F185AE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CC7103" w14:textId="616260F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ED39A0D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63FC52" w14:textId="162E2A4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E7E2DDE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5E3759" w14:textId="041819F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2D28AE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DBAC2" w14:textId="2BA8F97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047FDA6" w14:textId="77777777" w:rsidR="00C365B1" w:rsidRPr="00360DA3" w:rsidRDefault="00C365B1" w:rsidP="00C365B1">
      <w:r>
        <w:t>*bezpečností směrnice byly součástí předané dokumentace</w:t>
      </w:r>
    </w:p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28994F0" w14:textId="77777777" w:rsidR="00C365B1" w:rsidRPr="00360DA3" w:rsidRDefault="00C365B1" w:rsidP="00C365B1">
      <w:r w:rsidRPr="00DC6D6D">
        <w:t>Bude specifikováno v dílčím změnovém úkolu.</w:t>
      </w:r>
    </w:p>
    <w:p w14:paraId="661B2471" w14:textId="77777777" w:rsidR="00360DA3" w:rsidRPr="00360DA3" w:rsidRDefault="00360DA3" w:rsidP="00360DA3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0B610491" w:rsidR="00360DA3" w:rsidRPr="00360DA3" w:rsidRDefault="00C365B1" w:rsidP="00360DA3">
      <w:r w:rsidRPr="00DC6D6D">
        <w:t>Bude specifikováno v dílčím změnovém úkolu.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1466FB2F" w14:textId="4BC5856F" w:rsidR="007D6009" w:rsidRDefault="00C365B1" w:rsidP="00C365B1">
      <w:r w:rsidRPr="00DC6D6D">
        <w:t>Bude specifikováno v dílčím změnovém úkolu.</w:t>
      </w: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1C8D2B38" w:rsidR="008D12D5" w:rsidRPr="00C365B1" w:rsidRDefault="00C365B1" w:rsidP="00EC6856">
      <w:r w:rsidRPr="00DC6D6D">
        <w:t>Bude specifikováno v dílčím změnovém úkolu.</w:t>
      </w: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29C6D113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43F440B1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4D796F88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FF1EAE" w14:textId="79C3E53A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48D0A7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61B7EB8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89E94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A87C5E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6"/>
        <w:gridCol w:w="1701"/>
        <w:gridCol w:w="1983"/>
      </w:tblGrid>
      <w:tr w:rsidR="0000551E" w:rsidRPr="00F23D33" w14:paraId="7EEC3EC4" w14:textId="77777777" w:rsidTr="009B7BB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9B7BB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56214057" w14:textId="77777777" w:rsidTr="009B7BB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56C704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C1CD3F9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</w:tcPr>
          <w:p w14:paraId="38FCD26C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29447AFC" w14:textId="77777777" w:rsidTr="009B7BB4">
        <w:trPr>
          <w:trHeight w:val="397"/>
        </w:trPr>
        <w:tc>
          <w:tcPr>
            <w:tcW w:w="396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9BD6520" w14:textId="097A97C5" w:rsidR="0000551E" w:rsidRPr="00F23D33" w:rsidRDefault="009B7BB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 MD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1DD6048" w14:textId="520071F0" w:rsidR="0000551E" w:rsidRPr="00F23D33" w:rsidRDefault="009B7BB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8 800,00 Kč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14:paraId="14C373F7" w14:textId="69B5586B" w:rsidR="0000551E" w:rsidRPr="00F23D33" w:rsidRDefault="009B7BB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5 848,00 Kč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1DE3096F" w14:textId="77777777" w:rsidR="005D454E" w:rsidRDefault="005D454E" w:rsidP="00F81B94"/>
    <w:p w14:paraId="1C227E2E" w14:textId="04CC8133" w:rsidR="0000551E" w:rsidRPr="00F23D33" w:rsidRDefault="0000551E" w:rsidP="00F81B94">
      <w:r w:rsidRPr="00F23D33">
        <w:t>Případn</w:t>
      </w:r>
      <w:r w:rsidR="00627135">
        <w:t>é</w:t>
      </w:r>
      <w:r w:rsidRPr="00F23D33">
        <w:t xml:space="preserve"> další informace.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365B1" w:rsidRPr="006C3557" w14:paraId="54D56F0F" w14:textId="77777777" w:rsidTr="00924A3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97A776" w14:textId="5CFB2484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 xml:space="preserve">Cenová nabídka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44002698" w14:textId="29B4D20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>Listinná forma</w:t>
            </w:r>
          </w:p>
        </w:tc>
      </w:tr>
      <w:tr w:rsidR="00C365B1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7C398A" w:rsidRPr="006C3557" w14:paraId="3962AB33" w14:textId="77777777" w:rsidTr="00871E51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7C398A" w:rsidRPr="006C3557" w14:paraId="584FAF67" w14:textId="77777777" w:rsidTr="007C398A">
        <w:trPr>
          <w:trHeight w:val="544"/>
        </w:trPr>
        <w:tc>
          <w:tcPr>
            <w:tcW w:w="3114" w:type="dxa"/>
            <w:shd w:val="clear" w:color="auto" w:fill="auto"/>
            <w:noWrap/>
            <w:vAlign w:val="center"/>
          </w:tcPr>
          <w:p w14:paraId="194EA277" w14:textId="7A474FF8" w:rsidR="007C398A" w:rsidRPr="006C3557" w:rsidRDefault="005112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Style w:val="Siln"/>
                <w:sz w:val="20"/>
                <w:szCs w:val="20"/>
              </w:rPr>
              <w:t>CompuNet s.r.o.</w:t>
            </w:r>
          </w:p>
        </w:tc>
        <w:tc>
          <w:tcPr>
            <w:tcW w:w="3118" w:type="dxa"/>
            <w:vAlign w:val="center"/>
          </w:tcPr>
          <w:p w14:paraId="78BB6806" w14:textId="1784357C" w:rsidR="007C398A" w:rsidRPr="006C3557" w:rsidRDefault="007D0E8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670C4D" w14:textId="77777777" w:rsidR="007C398A" w:rsidRPr="006C3557" w:rsidRDefault="007C398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BDDE41" w14:textId="0BF638CC" w:rsidR="0000551E" w:rsidRDefault="0000551E" w:rsidP="000014BA">
      <w:pPr>
        <w:spacing w:after="0"/>
        <w:rPr>
          <w:rFonts w:cs="Arial"/>
          <w:b/>
          <w:caps/>
          <w:szCs w:val="22"/>
        </w:rPr>
        <w:sectPr w:rsidR="0000551E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57E39F9" w14:textId="4D82CC86" w:rsidR="0000551E" w:rsidRDefault="0000551E" w:rsidP="00401780">
      <w:pPr>
        <w:rPr>
          <w:rFonts w:cs="Arial"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511204" w:rsidRPr="00511204">
        <w:rPr>
          <w:rFonts w:cs="Arial"/>
          <w:b/>
          <w:sz w:val="36"/>
          <w:szCs w:val="36"/>
        </w:rPr>
        <w:t>Z41585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6D9E2934" w:rsidR="004B36F6" w:rsidRPr="006C3557" w:rsidRDefault="00511204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C365B1" w:rsidRPr="003153D0" w14:paraId="24FFB127" w14:textId="77777777" w:rsidTr="002A3421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C365B1" w:rsidRPr="003153D0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EF452" w14:textId="14E1B72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C365B1" w:rsidRPr="00705F38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323C9EF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5AAB92B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0327812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1D92310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0C707394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510EB38E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3C0B30A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1456E10C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6404436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C365B1" w:rsidRPr="00F7707A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129BA40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F0B54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C365B1" w:rsidRPr="00927AC8" w:rsidRDefault="00C365B1" w:rsidP="00C365B1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68672D9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365B1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535C3540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377FF21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4277FB1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66512A9B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– zveřejnění v registru smluv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77777777" w:rsidR="0000551E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5FFBE8AF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 do vyčerpání MD na roli/role nebo do konce trvání smlouv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0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0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1560"/>
        <w:gridCol w:w="1842"/>
        <w:gridCol w:w="1983"/>
      </w:tblGrid>
      <w:tr w:rsidR="0000551E" w:rsidRPr="00F23D33" w14:paraId="063C8256" w14:textId="77777777" w:rsidTr="009B7BB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9B7BB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79336784" w14:textId="77777777" w:rsidTr="009B7BB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352CEBD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6AD1EC7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</w:tcPr>
          <w:p w14:paraId="1269A03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9B7BB4" w:rsidRPr="00F23D33" w14:paraId="7E87EAEA" w14:textId="77777777" w:rsidTr="009B7BB4">
        <w:trPr>
          <w:trHeight w:val="397"/>
        </w:trPr>
        <w:tc>
          <w:tcPr>
            <w:tcW w:w="439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9B7BB4" w:rsidRPr="00CB1115" w:rsidRDefault="009B7BB4" w:rsidP="009B7B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81282DD" w14:textId="6F3BEB7F" w:rsidR="009B7BB4" w:rsidRPr="00F23D33" w:rsidRDefault="009B7BB4" w:rsidP="009B7B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 MD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09332EC2" w14:textId="68C660AB" w:rsidR="009B7BB4" w:rsidRPr="00F23D33" w:rsidRDefault="009B7BB4" w:rsidP="009B7B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8 800,00 Kč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14:paraId="0B956D1F" w14:textId="1D7771F1" w:rsidR="009B7BB4" w:rsidRPr="00F23D33" w:rsidRDefault="009B7BB4" w:rsidP="009B7B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5 848,00 Kč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C365B1" w14:paraId="112E05AA" w14:textId="77777777" w:rsidTr="004111DC">
        <w:trPr>
          <w:trHeight w:val="510"/>
        </w:trPr>
        <w:tc>
          <w:tcPr>
            <w:tcW w:w="3256" w:type="dxa"/>
            <w:vAlign w:val="center"/>
          </w:tcPr>
          <w:p w14:paraId="06C7155A" w14:textId="77777777" w:rsidR="00C365B1" w:rsidRDefault="00C365B1" w:rsidP="00153C10">
            <w:r>
              <w:t>Bezpečnostní garant</w:t>
            </w:r>
          </w:p>
        </w:tc>
        <w:tc>
          <w:tcPr>
            <w:tcW w:w="5953" w:type="dxa"/>
            <w:gridSpan w:val="2"/>
            <w:vAlign w:val="center"/>
          </w:tcPr>
          <w:p w14:paraId="2DAAEC0A" w14:textId="7277F475" w:rsidR="00C365B1" w:rsidRDefault="00C365B1" w:rsidP="00153C10">
            <w:r>
              <w:t>OKB schvaluje jednotlivé dílčí QPZ</w:t>
            </w:r>
          </w:p>
        </w:tc>
      </w:tr>
      <w:tr w:rsidR="007C398A" w14:paraId="41BF8CC4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D9C0FEB" w14:textId="77777777" w:rsidR="007C398A" w:rsidRDefault="007C398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71B76F2" w14:textId="77777777" w:rsidR="007C398A" w:rsidRDefault="007C398A" w:rsidP="00153C10"/>
        </w:tc>
        <w:tc>
          <w:tcPr>
            <w:tcW w:w="2977" w:type="dxa"/>
            <w:vAlign w:val="center"/>
          </w:tcPr>
          <w:p w14:paraId="7EA6029F" w14:textId="77777777" w:rsidR="007C398A" w:rsidRDefault="007C398A" w:rsidP="00153C10"/>
        </w:tc>
      </w:tr>
      <w:tr w:rsidR="00C365B1" w14:paraId="799F4351" w14:textId="77777777" w:rsidTr="009442B7">
        <w:trPr>
          <w:trHeight w:val="510"/>
        </w:trPr>
        <w:tc>
          <w:tcPr>
            <w:tcW w:w="3256" w:type="dxa"/>
            <w:vAlign w:val="center"/>
          </w:tcPr>
          <w:p w14:paraId="6C88108B" w14:textId="77777777" w:rsidR="00C365B1" w:rsidRDefault="00C365B1" w:rsidP="00153C10">
            <w:r>
              <w:t>Architekt</w:t>
            </w:r>
          </w:p>
        </w:tc>
        <w:tc>
          <w:tcPr>
            <w:tcW w:w="5953" w:type="dxa"/>
            <w:gridSpan w:val="2"/>
            <w:vAlign w:val="center"/>
          </w:tcPr>
          <w:p w14:paraId="5B7A3064" w14:textId="19EDBB84" w:rsidR="00C365B1" w:rsidRDefault="00C365B1" w:rsidP="00153C10">
            <w:r>
              <w:t>Architekt schvaluje jednotlivé dílčí QPZ</w:t>
            </w:r>
          </w:p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4A4A47F3" w:rsidR="001A1D33" w:rsidRDefault="0000551E" w:rsidP="001A1D3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EB70C92" w14:textId="20028046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14BA" w14:paraId="73B4B98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14BA" w:rsidRDefault="000014B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4EDDF576" w:rsidR="000014BA" w:rsidRDefault="000014BA" w:rsidP="00371CE8">
            <w:r>
              <w:t>Aleš Prošek</w:t>
            </w:r>
          </w:p>
        </w:tc>
        <w:tc>
          <w:tcPr>
            <w:tcW w:w="2977" w:type="dxa"/>
            <w:vMerge w:val="restart"/>
            <w:vAlign w:val="center"/>
          </w:tcPr>
          <w:p w14:paraId="5D4D25EC" w14:textId="77777777" w:rsidR="000014BA" w:rsidRDefault="000014BA" w:rsidP="00371CE8"/>
        </w:tc>
      </w:tr>
      <w:tr w:rsidR="000014BA" w14:paraId="66DF73F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73D83D8" w14:textId="6B092FE6" w:rsidR="000014BA" w:rsidRDefault="000014B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7F3045B4" w:rsidR="000014BA" w:rsidRDefault="000014BA" w:rsidP="00371CE8">
            <w:r>
              <w:t>Aleš Prošek</w:t>
            </w:r>
          </w:p>
        </w:tc>
        <w:tc>
          <w:tcPr>
            <w:tcW w:w="2977" w:type="dxa"/>
            <w:vMerge/>
            <w:vAlign w:val="center"/>
          </w:tcPr>
          <w:p w14:paraId="448614F9" w14:textId="77777777" w:rsidR="000014BA" w:rsidRDefault="000014BA" w:rsidP="00371CE8"/>
        </w:tc>
      </w:tr>
      <w:tr w:rsidR="007C398A" w14:paraId="7138BE4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571A174" w14:textId="64C4183F" w:rsidR="007C398A" w:rsidRDefault="007C398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4BB23D" w14:textId="4FD8ECC3" w:rsidR="007C398A" w:rsidRDefault="000014BA" w:rsidP="00371CE8">
            <w:r>
              <w:t>Petra Honsová</w:t>
            </w:r>
          </w:p>
        </w:tc>
        <w:tc>
          <w:tcPr>
            <w:tcW w:w="2977" w:type="dxa"/>
            <w:vAlign w:val="center"/>
          </w:tcPr>
          <w:p w14:paraId="095DDECB" w14:textId="77777777" w:rsidR="007C398A" w:rsidRDefault="007C398A" w:rsidP="00371CE8"/>
        </w:tc>
      </w:tr>
      <w:tr w:rsidR="007C398A" w14:paraId="1BA468C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7C398A" w:rsidRDefault="007C398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5C1192C5" w:rsidR="007C398A" w:rsidRDefault="000014BA" w:rsidP="00371CE8">
            <w:r>
              <w:t>Vladimír Velas, vz.</w:t>
            </w:r>
          </w:p>
        </w:tc>
        <w:tc>
          <w:tcPr>
            <w:tcW w:w="2977" w:type="dxa"/>
            <w:vAlign w:val="center"/>
          </w:tcPr>
          <w:p w14:paraId="087F6DD0" w14:textId="77777777" w:rsidR="007C398A" w:rsidRDefault="007C398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9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6C61" w14:textId="77777777" w:rsidR="00C618D5" w:rsidRDefault="00C618D5" w:rsidP="0000551E">
      <w:pPr>
        <w:spacing w:after="0"/>
      </w:pPr>
      <w:r>
        <w:separator/>
      </w:r>
    </w:p>
  </w:endnote>
  <w:endnote w:type="continuationSeparator" w:id="0">
    <w:p w14:paraId="4AB5D52D" w14:textId="77777777" w:rsidR="00C618D5" w:rsidRDefault="00C618D5" w:rsidP="0000551E">
      <w:pPr>
        <w:spacing w:after="0"/>
      </w:pPr>
      <w:r>
        <w:continuationSeparator/>
      </w:r>
    </w:p>
  </w:endnote>
  <w:endnote w:id="1">
    <w:p w14:paraId="1D8B9D0E" w14:textId="77777777" w:rsidR="002F507B" w:rsidRPr="00E56B5D" w:rsidRDefault="002F507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2F507B" w:rsidRPr="00E56B5D" w:rsidRDefault="002F507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2F507B" w:rsidRPr="00E56B5D" w:rsidRDefault="002F507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2F507B" w:rsidRPr="00E56B5D" w:rsidRDefault="002F507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671419DE" w14:textId="28EA7BC0" w:rsidR="00AA26FA" w:rsidRDefault="00AA26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43C157FD" w14:textId="77777777" w:rsidR="002F507B" w:rsidRPr="00E56B5D" w:rsidRDefault="002F507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F7D92F2" w14:textId="0D3CE7A0" w:rsidR="002F507B" w:rsidRPr="00E56B5D" w:rsidRDefault="002F507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r w:rsidR="00B307F3">
        <w:rPr>
          <w:rFonts w:cs="Arial"/>
          <w:sz w:val="18"/>
          <w:szCs w:val="18"/>
        </w:rPr>
        <w:t>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0267F4D" w14:textId="6571AA13" w:rsidR="002F507B" w:rsidRDefault="002F507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.</w:t>
      </w:r>
    </w:p>
  </w:endnote>
  <w:endnote w:id="11">
    <w:p w14:paraId="6F7B32D7" w14:textId="77777777" w:rsidR="002F507B" w:rsidRPr="00E56B5D" w:rsidRDefault="002F507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F9974DE" w14:textId="268D8F80" w:rsidR="002F507B" w:rsidRPr="004642D2" w:rsidRDefault="002F507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3321AFBB" w14:textId="681B8C3C" w:rsidR="00C365B1" w:rsidRDefault="00C365B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4">
    <w:p w14:paraId="1D4F0476" w14:textId="77777777" w:rsidR="002F507B" w:rsidRPr="00E56B5D" w:rsidRDefault="002F507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3227A55F" w14:textId="77777777" w:rsidR="002F507B" w:rsidRPr="0036019B" w:rsidRDefault="002F507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D8D9FA" w14:textId="2B8F5D0B" w:rsidR="002F507B" w:rsidRPr="00360DA3" w:rsidRDefault="002F507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8947860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2DAE81E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5307C0CE" w14:textId="77777777" w:rsidR="007C398A" w:rsidRPr="00E56B5D" w:rsidRDefault="007C398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444915D0" w14:textId="77777777" w:rsidR="002F507B" w:rsidRPr="00E56B5D" w:rsidRDefault="002F507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6B7C8D0E" w14:textId="77777777" w:rsidR="002F507B" w:rsidRPr="00E56B5D" w:rsidRDefault="002F507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243C3358" w14:textId="77777777" w:rsidR="002F507B" w:rsidRPr="00E56B5D" w:rsidRDefault="002F507B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01121717" w14:textId="77777777" w:rsidR="007C398A" w:rsidRDefault="007C398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45C" w14:textId="1670716F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2936E5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D0E8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5A4" w14:textId="3685A0B9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D0E8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9A4B" w14:textId="013E41B2" w:rsidR="002F507B" w:rsidRPr="00CC2560" w:rsidRDefault="002F507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D0E8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9C8" w14:textId="0463FEA2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7D0E8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44E3" w14:textId="77777777" w:rsidR="00C618D5" w:rsidRDefault="00C618D5" w:rsidP="0000551E">
      <w:pPr>
        <w:spacing w:after="0"/>
      </w:pPr>
      <w:r>
        <w:separator/>
      </w:r>
    </w:p>
  </w:footnote>
  <w:footnote w:type="continuationSeparator" w:id="0">
    <w:p w14:paraId="329A32DD" w14:textId="77777777" w:rsidR="00C618D5" w:rsidRDefault="00C618D5" w:rsidP="0000551E">
      <w:pPr>
        <w:spacing w:after="0"/>
      </w:pPr>
      <w:r>
        <w:continuationSeparator/>
      </w:r>
    </w:p>
  </w:footnote>
  <w:footnote w:id="1">
    <w:p w14:paraId="10B1FF6B" w14:textId="533685E1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2F507B" w:rsidRPr="00647845" w:rsidRDefault="002F507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015C" w14:textId="1C904D97" w:rsidR="002F507B" w:rsidRPr="003315A8" w:rsidRDefault="002F507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37975562">
    <w:abstractNumId w:val="5"/>
  </w:num>
  <w:num w:numId="2" w16cid:durableId="5136298">
    <w:abstractNumId w:val="2"/>
  </w:num>
  <w:num w:numId="3" w16cid:durableId="1835683865">
    <w:abstractNumId w:val="9"/>
  </w:num>
  <w:num w:numId="4" w16cid:durableId="1792898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63806">
    <w:abstractNumId w:val="2"/>
  </w:num>
  <w:num w:numId="6" w16cid:durableId="1581981797">
    <w:abstractNumId w:val="2"/>
  </w:num>
  <w:num w:numId="7" w16cid:durableId="249824489">
    <w:abstractNumId w:val="2"/>
  </w:num>
  <w:num w:numId="8" w16cid:durableId="857160612">
    <w:abstractNumId w:val="2"/>
  </w:num>
  <w:num w:numId="9" w16cid:durableId="97411390">
    <w:abstractNumId w:val="2"/>
  </w:num>
  <w:num w:numId="10" w16cid:durableId="288587140">
    <w:abstractNumId w:val="2"/>
  </w:num>
  <w:num w:numId="11" w16cid:durableId="80315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8799620">
    <w:abstractNumId w:val="2"/>
  </w:num>
  <w:num w:numId="13" w16cid:durableId="1066143295">
    <w:abstractNumId w:val="2"/>
  </w:num>
  <w:num w:numId="14" w16cid:durableId="281495233">
    <w:abstractNumId w:val="2"/>
  </w:num>
  <w:num w:numId="15" w16cid:durableId="1614241260">
    <w:abstractNumId w:val="2"/>
  </w:num>
  <w:num w:numId="16" w16cid:durableId="117573596">
    <w:abstractNumId w:val="2"/>
  </w:num>
  <w:num w:numId="17" w16cid:durableId="977152553">
    <w:abstractNumId w:val="2"/>
  </w:num>
  <w:num w:numId="18" w16cid:durableId="1996489760">
    <w:abstractNumId w:val="2"/>
  </w:num>
  <w:num w:numId="19" w16cid:durableId="1810050289">
    <w:abstractNumId w:val="2"/>
  </w:num>
  <w:num w:numId="20" w16cid:durableId="1087776391">
    <w:abstractNumId w:val="2"/>
  </w:num>
  <w:num w:numId="21" w16cid:durableId="961962268">
    <w:abstractNumId w:val="2"/>
  </w:num>
  <w:num w:numId="22" w16cid:durableId="1542210571">
    <w:abstractNumId w:val="2"/>
  </w:num>
  <w:num w:numId="23" w16cid:durableId="67967111">
    <w:abstractNumId w:val="2"/>
  </w:num>
  <w:num w:numId="24" w16cid:durableId="599725421">
    <w:abstractNumId w:val="2"/>
  </w:num>
  <w:num w:numId="25" w16cid:durableId="652639262">
    <w:abstractNumId w:val="2"/>
  </w:num>
  <w:num w:numId="26" w16cid:durableId="635376566">
    <w:abstractNumId w:val="2"/>
  </w:num>
  <w:num w:numId="27" w16cid:durableId="1870025946">
    <w:abstractNumId w:val="2"/>
  </w:num>
  <w:num w:numId="28" w16cid:durableId="765343300">
    <w:abstractNumId w:val="2"/>
  </w:num>
  <w:num w:numId="29" w16cid:durableId="874199243">
    <w:abstractNumId w:val="8"/>
  </w:num>
  <w:num w:numId="30" w16cid:durableId="1848403503">
    <w:abstractNumId w:val="7"/>
  </w:num>
  <w:num w:numId="31" w16cid:durableId="1917662487">
    <w:abstractNumId w:val="2"/>
  </w:num>
  <w:num w:numId="32" w16cid:durableId="1173422083">
    <w:abstractNumId w:val="4"/>
  </w:num>
  <w:num w:numId="33" w16cid:durableId="1358853793">
    <w:abstractNumId w:val="2"/>
  </w:num>
  <w:num w:numId="34" w16cid:durableId="1055351123">
    <w:abstractNumId w:val="2"/>
  </w:num>
  <w:num w:numId="35" w16cid:durableId="2137721507">
    <w:abstractNumId w:val="2"/>
  </w:num>
  <w:num w:numId="36" w16cid:durableId="2060592610">
    <w:abstractNumId w:val="2"/>
  </w:num>
  <w:num w:numId="37" w16cid:durableId="65811888">
    <w:abstractNumId w:val="2"/>
  </w:num>
  <w:num w:numId="38" w16cid:durableId="1064764599">
    <w:abstractNumId w:val="13"/>
  </w:num>
  <w:num w:numId="39" w16cid:durableId="1302609819">
    <w:abstractNumId w:val="2"/>
  </w:num>
  <w:num w:numId="40" w16cid:durableId="1389644137">
    <w:abstractNumId w:val="2"/>
  </w:num>
  <w:num w:numId="41" w16cid:durableId="1310596818">
    <w:abstractNumId w:val="2"/>
  </w:num>
  <w:num w:numId="42" w16cid:durableId="1794669371">
    <w:abstractNumId w:val="2"/>
  </w:num>
  <w:num w:numId="43" w16cid:durableId="240022093">
    <w:abstractNumId w:val="2"/>
  </w:num>
  <w:num w:numId="44" w16cid:durableId="1220020535">
    <w:abstractNumId w:val="3"/>
  </w:num>
  <w:num w:numId="45" w16cid:durableId="208896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8369479">
    <w:abstractNumId w:val="2"/>
  </w:num>
  <w:num w:numId="47" w16cid:durableId="1349793139">
    <w:abstractNumId w:val="2"/>
  </w:num>
  <w:num w:numId="48" w16cid:durableId="1406025882">
    <w:abstractNumId w:val="2"/>
  </w:num>
  <w:num w:numId="49" w16cid:durableId="2137405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868542">
    <w:abstractNumId w:val="2"/>
  </w:num>
  <w:num w:numId="51" w16cid:durableId="1494679574">
    <w:abstractNumId w:val="14"/>
  </w:num>
  <w:num w:numId="52" w16cid:durableId="226697036">
    <w:abstractNumId w:val="2"/>
  </w:num>
  <w:num w:numId="53" w16cid:durableId="1658417241">
    <w:abstractNumId w:val="2"/>
  </w:num>
  <w:num w:numId="54" w16cid:durableId="62797128">
    <w:abstractNumId w:val="11"/>
  </w:num>
  <w:num w:numId="55" w16cid:durableId="1255671858">
    <w:abstractNumId w:val="2"/>
  </w:num>
  <w:num w:numId="56" w16cid:durableId="1056666821">
    <w:abstractNumId w:val="0"/>
  </w:num>
  <w:num w:numId="57" w16cid:durableId="2007515995">
    <w:abstractNumId w:val="2"/>
  </w:num>
  <w:num w:numId="58" w16cid:durableId="1488788344">
    <w:abstractNumId w:val="2"/>
  </w:num>
  <w:num w:numId="59" w16cid:durableId="1967737112">
    <w:abstractNumId w:val="2"/>
  </w:num>
  <w:num w:numId="60" w16cid:durableId="938487300">
    <w:abstractNumId w:val="2"/>
  </w:num>
  <w:num w:numId="61" w16cid:durableId="729882432">
    <w:abstractNumId w:val="2"/>
  </w:num>
  <w:num w:numId="62" w16cid:durableId="1299148441">
    <w:abstractNumId w:val="2"/>
  </w:num>
  <w:num w:numId="63" w16cid:durableId="611401179">
    <w:abstractNumId w:val="6"/>
  </w:num>
  <w:num w:numId="64" w16cid:durableId="1384523415">
    <w:abstractNumId w:val="12"/>
  </w:num>
  <w:num w:numId="65" w16cid:durableId="1367563029">
    <w:abstractNumId w:val="15"/>
  </w:num>
  <w:num w:numId="66" w16cid:durableId="1587493112">
    <w:abstractNumId w:val="10"/>
  </w:num>
  <w:num w:numId="67" w16cid:durableId="1696610774">
    <w:abstractNumId w:val="2"/>
  </w:num>
  <w:num w:numId="68" w16cid:durableId="1880779617">
    <w:abstractNumId w:val="1"/>
  </w:num>
  <w:num w:numId="69" w16cid:durableId="1752240991">
    <w:abstractNumId w:val="2"/>
  </w:num>
  <w:num w:numId="70" w16cid:durableId="113642405">
    <w:abstractNumId w:val="2"/>
  </w:num>
  <w:num w:numId="71" w16cid:durableId="1992170573">
    <w:abstractNumId w:val="2"/>
  </w:num>
  <w:num w:numId="72" w16cid:durableId="1578248304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4BA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1FD2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4A5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4FD4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0E2"/>
    <w:rsid w:val="0019068A"/>
    <w:rsid w:val="001914FF"/>
    <w:rsid w:val="00191E56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7023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2E4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C03"/>
    <w:rsid w:val="003519C1"/>
    <w:rsid w:val="00351F5F"/>
    <w:rsid w:val="00353C5D"/>
    <w:rsid w:val="00355BAB"/>
    <w:rsid w:val="00356419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5A34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5DD9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213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1204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8246F"/>
    <w:rsid w:val="00683952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2CE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97284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0E8B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584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1568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B7BB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B7B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17DC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326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5CC4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65B1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0A44"/>
    <w:rsid w:val="00C61549"/>
    <w:rsid w:val="00C6176D"/>
    <w:rsid w:val="00C617F0"/>
    <w:rsid w:val="00C618D5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5F82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6D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464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520E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3E70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36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Kurzva">
    <w:name w:val="Kurzíva"/>
    <w:uiPriority w:val="99"/>
    <w:rsid w:val="000014B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1074A5"/>
    <w:rsid w:val="0011009A"/>
    <w:rsid w:val="00113E20"/>
    <w:rsid w:val="00131738"/>
    <w:rsid w:val="00153916"/>
    <w:rsid w:val="00164039"/>
    <w:rsid w:val="00196A81"/>
    <w:rsid w:val="001B32E8"/>
    <w:rsid w:val="001F22CF"/>
    <w:rsid w:val="0024235D"/>
    <w:rsid w:val="00271F60"/>
    <w:rsid w:val="00286039"/>
    <w:rsid w:val="003471EF"/>
    <w:rsid w:val="00356419"/>
    <w:rsid w:val="00360737"/>
    <w:rsid w:val="0037109B"/>
    <w:rsid w:val="003A6879"/>
    <w:rsid w:val="003B7DF5"/>
    <w:rsid w:val="003F407B"/>
    <w:rsid w:val="00421A07"/>
    <w:rsid w:val="0042267E"/>
    <w:rsid w:val="00442009"/>
    <w:rsid w:val="004B3EFF"/>
    <w:rsid w:val="004B4B76"/>
    <w:rsid w:val="004C07D6"/>
    <w:rsid w:val="004E5C08"/>
    <w:rsid w:val="004F1D9C"/>
    <w:rsid w:val="004F2AA0"/>
    <w:rsid w:val="00504451"/>
    <w:rsid w:val="00535D15"/>
    <w:rsid w:val="00547CF6"/>
    <w:rsid w:val="0057167A"/>
    <w:rsid w:val="005B5F55"/>
    <w:rsid w:val="005D0F98"/>
    <w:rsid w:val="005E620A"/>
    <w:rsid w:val="0060300C"/>
    <w:rsid w:val="0063652F"/>
    <w:rsid w:val="0069033B"/>
    <w:rsid w:val="006B6BB5"/>
    <w:rsid w:val="006C764B"/>
    <w:rsid w:val="006F5755"/>
    <w:rsid w:val="007343EB"/>
    <w:rsid w:val="00743A54"/>
    <w:rsid w:val="007B2538"/>
    <w:rsid w:val="007B681F"/>
    <w:rsid w:val="007F3AE9"/>
    <w:rsid w:val="007F3BFB"/>
    <w:rsid w:val="00844584"/>
    <w:rsid w:val="008560BE"/>
    <w:rsid w:val="008754C5"/>
    <w:rsid w:val="008803C2"/>
    <w:rsid w:val="00893350"/>
    <w:rsid w:val="008E5E3D"/>
    <w:rsid w:val="008E687A"/>
    <w:rsid w:val="009071F9"/>
    <w:rsid w:val="00914BB6"/>
    <w:rsid w:val="009212DF"/>
    <w:rsid w:val="00953884"/>
    <w:rsid w:val="009B3045"/>
    <w:rsid w:val="00A05B19"/>
    <w:rsid w:val="00A14D5F"/>
    <w:rsid w:val="00A26A5C"/>
    <w:rsid w:val="00A52B03"/>
    <w:rsid w:val="00A71011"/>
    <w:rsid w:val="00AA188B"/>
    <w:rsid w:val="00B23DDF"/>
    <w:rsid w:val="00B84C30"/>
    <w:rsid w:val="00BB398A"/>
    <w:rsid w:val="00BC48CD"/>
    <w:rsid w:val="00BE0AC8"/>
    <w:rsid w:val="00BE19EB"/>
    <w:rsid w:val="00BE2E0B"/>
    <w:rsid w:val="00C467AE"/>
    <w:rsid w:val="00C60A44"/>
    <w:rsid w:val="00C70177"/>
    <w:rsid w:val="00CD0EDA"/>
    <w:rsid w:val="00CF1A55"/>
    <w:rsid w:val="00D05A07"/>
    <w:rsid w:val="00D125DC"/>
    <w:rsid w:val="00D155C5"/>
    <w:rsid w:val="00D15F82"/>
    <w:rsid w:val="00D4459E"/>
    <w:rsid w:val="00D73526"/>
    <w:rsid w:val="00D82DBD"/>
    <w:rsid w:val="00E3363E"/>
    <w:rsid w:val="00E3370E"/>
    <w:rsid w:val="00E40EE7"/>
    <w:rsid w:val="00E55EC6"/>
    <w:rsid w:val="00E63C7F"/>
    <w:rsid w:val="00E71314"/>
    <w:rsid w:val="00E82446"/>
    <w:rsid w:val="00E97DD5"/>
    <w:rsid w:val="00EC07C0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89A39598F15468FCB17FBB887F8C5" ma:contentTypeVersion="15" ma:contentTypeDescription="Vytvoří nový dokument" ma:contentTypeScope="" ma:versionID="285a6838ee909c25a51be9ba6ec2865c">
  <xsd:schema xmlns:xsd="http://www.w3.org/2001/XMLSchema" xmlns:xs="http://www.w3.org/2001/XMLSchema" xmlns:p="http://schemas.microsoft.com/office/2006/metadata/properties" xmlns:ns2="f5dbbda6-fb2f-4ef3-84ad-c8fcba34bf53" xmlns:ns3="59f92da7-0aa0-4ed7-b2d4-9f9191b31a74" targetNamespace="http://schemas.microsoft.com/office/2006/metadata/properties" ma:root="true" ma:fieldsID="7cd7f67b6ee866e9e0d67f26019134a0" ns2:_="" ns3:_="">
    <xsd:import namespace="f5dbbda6-fb2f-4ef3-84ad-c8fcba34bf53"/>
    <xsd:import namespace="59f92da7-0aa0-4ed7-b2d4-9f9191b31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  <xsd:element ref="ns3:SharedWithUsers" minOccurs="0"/>
                <xsd:element ref="ns3:Pozna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bda6-fb2f-4ef3-84ad-c8fcba34bf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92da7-0aa0-4ed7-b2d4-9f9191b31a74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 ma:readOnly="false">
      <xsd:simpleType>
        <xsd:restriction base="dms:Choice">
          <xsd:enumeration value="Pokyny"/>
          <xsd:enumeration value="Status a Jednací řád"/>
          <xsd:enumeration value="Dokumentace procesů"/>
          <xsd:enumeration value="Dokumentace k rozvoji IS"/>
        </xsd:restriction>
      </xsd:simpleType>
    </xsd:element>
    <xsd:element name="Proces" ma:index="12" nillable="true" ma:displayName="Proces" ma:format="Dropdown" ma:internalName="Proces" ma:readOnly="false">
      <xsd:simpleType>
        <xsd:restriction base="dms:Choice">
          <xsd:enumeration value="ACM"/>
          <xsd:enumeration value="EM"/>
          <xsd:enumeration value="ChM"/>
          <xsd:enumeration value="IdM"/>
          <xsd:enumeration value="I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 ma:readOnly="false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 ma:readOnly="false">
      <xsd:simpleType>
        <xsd:restriction base="dms:DateTime"/>
      </xsd:simpleType>
    </xsd:element>
    <xsd:element name="Verze_x0020_dok_x002e_" ma:index="15" nillable="true" ma:displayName="Verze dok." ma:internalName="Verze_x0020_dok_x002e_" ma:readOnly="false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 ma:readOnly="false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 ma:readOnly="false">
      <xsd:simpleType>
        <xsd:restriction base="dms:DateTime"/>
      </xsd:simpleType>
    </xsd:element>
    <xsd:element name="SharedWithUsers" ma:index="18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znamka" ma:index="19" nillable="true" ma:displayName="Poznámka" ma:internalName="Poznamka" ma:readOnly="false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59f92da7-0aa0-4ed7-b2d4-9f9191b31a74" xsi:nil="true"/>
    <Proces xmlns="59f92da7-0aa0-4ed7-b2d4-9f9191b31a74">ChM</Proces>
    <Platnost_x0020_od xmlns="59f92da7-0aa0-4ed7-b2d4-9f9191b31a74">2024-05-31T22:00:00+00:00</Platnost_x0020_od>
    <Stav xmlns="59f92da7-0aa0-4ed7-b2d4-9f9191b31a74">Schválen</Stav>
    <Typ_x0020_dokumentu xmlns="59f92da7-0aa0-4ed7-b2d4-9f9191b31a74">Dokumentace procesů</Typ_x0020_dokumentu>
    <_x0160_ablona xmlns="59f92da7-0aa0-4ed7-b2d4-9f9191b31a74">Ano</_x0160_ablona>
    <Verze_x0020_dok_x002e_ xmlns="59f92da7-0aa0-4ed7-b2d4-9f9191b31a74">2.4</Verze_x0020_dok_x002e_>
    <PlatnostDo xmlns="59f92da7-0aa0-4ed7-b2d4-9f9191b31a74" xsi:nil="true"/>
    <SharedWithUsers xmlns="59f92da7-0aa0-4ed7-b2d4-9f9191b31a74">
      <UserInfo>
        <DisplayName/>
        <AccountId xsi:nil="true"/>
        <AccountType/>
      </UserInfo>
    </SharedWithUsers>
    <_dlc_DocId xmlns="f5dbbda6-fb2f-4ef3-84ad-c8fcba34bf53">MHYXPWQEP4PA-795008764-105</_dlc_DocId>
    <_dlc_DocIdUrl xmlns="f5dbbda6-fb2f-4ef3-84ad-c8fcba34bf53">
      <Url>https://ministerstvozemedelstvi.sharepoint.com/sites/KnihovnaITSM/_layouts/15/DocIdRedir.aspx?ID=MHYXPWQEP4PA-795008764-105</Url>
      <Description>MHYXPWQEP4PA-795008764-10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6EB543-DDB0-44F4-9731-56C28FAC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bbda6-fb2f-4ef3-84ad-c8fcba34bf53"/>
    <ds:schemaRef ds:uri="59f92da7-0aa0-4ed7-b2d4-9f9191b3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B0256-C1A3-4E54-B352-F76C3F985D02}">
  <ds:schemaRefs>
    <ds:schemaRef ds:uri="http://schemas.microsoft.com/office/2006/metadata/properties"/>
    <ds:schemaRef ds:uri="http://schemas.microsoft.com/office/infopath/2007/PartnerControls"/>
    <ds:schemaRef ds:uri="59f92da7-0aa0-4ed7-b2d4-9f9191b31a74"/>
    <ds:schemaRef ds:uri="f5dbbda6-fb2f-4ef3-84ad-c8fcba34bf53"/>
  </ds:schemaRefs>
</ds:datastoreItem>
</file>

<file path=customXml/itemProps3.xml><?xml version="1.0" encoding="utf-8"?>
<ds:datastoreItem xmlns:ds="http://schemas.openxmlformats.org/officeDocument/2006/customXml" ds:itemID="{0740CB85-BC5C-4EC0-B9A0-054553BD1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411E9-D189-4BB3-8B2C-74AB0D5C7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83836-A91C-4B1A-B5A5-B10B15296C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.dotx</Template>
  <TotalTime>2</TotalTime>
  <Pages>9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ynková Dana</cp:lastModifiedBy>
  <cp:revision>4</cp:revision>
  <cp:lastPrinted>2017-01-03T09:19:00Z</cp:lastPrinted>
  <dcterms:created xsi:type="dcterms:W3CDTF">2025-06-02T11:14:00Z</dcterms:created>
  <dcterms:modified xsi:type="dcterms:W3CDTF">2025-06-02T11:1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92824bee-5c67-426c-bc98-23ad86c9419e_Enabled">
    <vt:lpwstr>true</vt:lpwstr>
  </property>
  <property fmtid="{D5CDD505-2E9C-101B-9397-08002B2CF9AE}" pid="5" name="MSIP_Label_92824bee-5c67-426c-bc98-23ad86c9419e_SetDate">
    <vt:lpwstr>2024-07-12T06:19:55Z</vt:lpwstr>
  </property>
  <property fmtid="{D5CDD505-2E9C-101B-9397-08002B2CF9AE}" pid="6" name="MSIP_Label_92824bee-5c67-426c-bc98-23ad86c9419e_Method">
    <vt:lpwstr>Privileged</vt:lpwstr>
  </property>
  <property fmtid="{D5CDD505-2E9C-101B-9397-08002B2CF9AE}" pid="7" name="MSIP_Label_92824bee-5c67-426c-bc98-23ad86c9419e_Name">
    <vt:lpwstr>Informace MZe</vt:lpwstr>
  </property>
  <property fmtid="{D5CDD505-2E9C-101B-9397-08002B2CF9AE}" pid="8" name="MSIP_Label_92824bee-5c67-426c-bc98-23ad86c9419e_SiteId">
    <vt:lpwstr>e84ea0de-38e7-4864-b153-a909a7746ff0</vt:lpwstr>
  </property>
  <property fmtid="{D5CDD505-2E9C-101B-9397-08002B2CF9AE}" pid="9" name="MSIP_Label_92824bee-5c67-426c-bc98-23ad86c9419e_ActionId">
    <vt:lpwstr>bb2b8356-bfcc-4c97-a50f-dfbf979a9d77</vt:lpwstr>
  </property>
  <property fmtid="{D5CDD505-2E9C-101B-9397-08002B2CF9AE}" pid="10" name="MSIP_Label_92824bee-5c67-426c-bc98-23ad86c9419e_ContentBits">
    <vt:lpwstr>0</vt:lpwstr>
  </property>
  <property fmtid="{D5CDD505-2E9C-101B-9397-08002B2CF9AE}" pid="11" name="ContentTypeId">
    <vt:lpwstr>0x01010048189A39598F15468FCB17FBB887F8C5</vt:lpwstr>
  </property>
  <property fmtid="{D5CDD505-2E9C-101B-9397-08002B2CF9AE}" pid="12" name="_dlc_DocIdItemGuid">
    <vt:lpwstr>faf34cbc-733c-4d87-a0da-2efc252f0b78</vt:lpwstr>
  </property>
</Properties>
</file>